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sz w:val="2"/>
        </w:rPr>
        <w:id w:val="-1720131371"/>
        <w:docPartObj>
          <w:docPartGallery w:val="Cover Pages"/>
          <w:docPartUnique/>
        </w:docPartObj>
      </w:sdtPr>
      <w:sdtEndPr>
        <w:rPr>
          <w:color w:val="5B9BD5" w:themeColor="accent1"/>
          <w:sz w:val="22"/>
        </w:rPr>
      </w:sdtEndPr>
      <w:sdtContent>
        <w:p w14:paraId="4BA8729D" w14:textId="77777777" w:rsidR="004F4AAE" w:rsidRDefault="004F4AAE">
          <w:pPr>
            <w:pStyle w:val="NoSpacing"/>
            <w:rPr>
              <w:sz w:val="2"/>
            </w:rPr>
          </w:pPr>
        </w:p>
        <w:p w14:paraId="1841D358" w14:textId="77777777" w:rsidR="004F4AAE" w:rsidRDefault="004F4A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BBB3E" wp14:editId="47AB0C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D9D98A" w14:textId="77777777" w:rsidR="004F4AAE" w:rsidRPr="004F4AAE" w:rsidRDefault="004F4AAE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4F4AAE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Game Desain Dokumen</w:t>
                                    </w:r>
                                  </w:p>
                                </w:sdtContent>
                              </w:sdt>
                              <w:p w14:paraId="3C7B3E54" w14:textId="77777777" w:rsidR="004F4AAE" w:rsidRPr="004F4AAE" w:rsidRDefault="004F4AAE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4F4AA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Tanker</w:t>
                                </w:r>
                              </w:p>
                              <w:p w14:paraId="5F12E306" w14:textId="77777777" w:rsidR="004F4AAE" w:rsidRPr="004F4AAE" w:rsidRDefault="004F4AAE">
                                <w:pPr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BDBB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D9D98A" w14:textId="77777777" w:rsidR="004F4AAE" w:rsidRPr="004F4AAE" w:rsidRDefault="004F4AAE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4F4AAE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Game Desain Dokumen</w:t>
                              </w:r>
                            </w:p>
                          </w:sdtContent>
                        </w:sdt>
                        <w:p w14:paraId="3C7B3E54" w14:textId="77777777" w:rsidR="004F4AAE" w:rsidRPr="004F4AAE" w:rsidRDefault="004F4AAE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4F4AA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</w:rPr>
                            <w:t>Tanker</w:t>
                          </w:r>
                        </w:p>
                        <w:p w14:paraId="5F12E306" w14:textId="77777777" w:rsidR="004F4AAE" w:rsidRPr="004F4AAE" w:rsidRDefault="004F4AAE">
                          <w:pPr>
                            <w:rPr>
                              <w:rFonts w:cs="Times New Roman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1893B6" wp14:editId="31E76D6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A512F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D02C7" wp14:editId="094057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77188" w14:textId="77777777" w:rsidR="004F4AAE" w:rsidRDefault="00E335D9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4AA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1B4F25" w14:textId="77777777" w:rsidR="004F4AAE" w:rsidRDefault="004F4A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5D02C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6D877188" w14:textId="77777777" w:rsidR="004F4AAE" w:rsidRDefault="00E335D9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4AA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01B4F25" w14:textId="77777777" w:rsidR="004F4AAE" w:rsidRDefault="004F4AAE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55966F" w14:textId="77777777" w:rsidR="004F4AAE" w:rsidRPr="004F4AAE" w:rsidRDefault="004F4AAE" w:rsidP="004F4AAE">
          <w:pPr>
            <w:rPr>
              <w:rFonts w:asciiTheme="minorHAnsi" w:eastAsiaTheme="minorEastAsia" w:hAnsiTheme="minorHAnsi"/>
              <w:color w:val="5B9BD5" w:themeColor="accent1"/>
              <w:sz w:val="22"/>
            </w:rPr>
          </w:pPr>
          <w:r>
            <w:rPr>
              <w:rFonts w:asciiTheme="minorHAnsi" w:eastAsiaTheme="minorEastAsia" w:hAnsiTheme="minorHAnsi"/>
              <w:color w:val="5B9BD5" w:themeColor="accent1"/>
              <w:sz w:val="22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id w:val="1188693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E78F464" w14:textId="77777777" w:rsidR="004F4AAE" w:rsidRDefault="004F4AAE">
              <w:pPr>
                <w:pStyle w:val="TOCHeading"/>
              </w:pPr>
              <w:r>
                <w:t>Table of Contents</w:t>
              </w:r>
            </w:p>
            <w:p w14:paraId="614498E3" w14:textId="77777777" w:rsidR="00FC6720" w:rsidRDefault="004F4A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0254219" w:history="1">
                <w:r w:rsidR="00FC6720" w:rsidRPr="009E569D">
                  <w:rPr>
                    <w:rStyle w:val="Hyperlink"/>
                    <w:noProof/>
                  </w:rPr>
                  <w:t>1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Introduction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19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1FAA2046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0" w:history="1">
                <w:r w:rsidR="00FC6720" w:rsidRPr="009E569D">
                  <w:rPr>
                    <w:rStyle w:val="Hyperlink"/>
                    <w:noProof/>
                  </w:rPr>
                  <w:t>1.1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Konsep Game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0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5CA4CECE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1" w:history="1">
                <w:r w:rsidR="00FC6720" w:rsidRPr="009E569D">
                  <w:rPr>
                    <w:rStyle w:val="Hyperlink"/>
                    <w:noProof/>
                  </w:rPr>
                  <w:t>1.2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Synopsis Game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1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399EA993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2" w:history="1">
                <w:r w:rsidR="00FC6720" w:rsidRPr="009E569D">
                  <w:rPr>
                    <w:rStyle w:val="Hyperlink"/>
                    <w:noProof/>
                  </w:rPr>
                  <w:t>1.3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Target Audience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2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16DC4618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3" w:history="1">
                <w:r w:rsidR="00FC6720" w:rsidRPr="009E569D">
                  <w:rPr>
                    <w:rStyle w:val="Hyperlink"/>
                    <w:noProof/>
                  </w:rPr>
                  <w:t>1.4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Genre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3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1B79CA75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4" w:history="1">
                <w:r w:rsidR="00FC6720" w:rsidRPr="009E569D">
                  <w:rPr>
                    <w:rStyle w:val="Hyperlink"/>
                    <w:noProof/>
                  </w:rPr>
                  <w:t>1.5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Platform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4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2A58A5C6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5" w:history="1">
                <w:r w:rsidR="00FC6720" w:rsidRPr="009E569D">
                  <w:rPr>
                    <w:rStyle w:val="Hyperlink"/>
                    <w:noProof/>
                  </w:rPr>
                  <w:t>1.6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Platform Requirements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5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25DC6A68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6" w:history="1">
                <w:r w:rsidR="00FC6720" w:rsidRPr="009E569D">
                  <w:rPr>
                    <w:rStyle w:val="Hyperlink"/>
                    <w:noProof/>
                  </w:rPr>
                  <w:t>1.7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Player Hook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6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13EAEA94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7" w:history="1">
                <w:r w:rsidR="00FC6720" w:rsidRPr="009E569D">
                  <w:rPr>
                    <w:rStyle w:val="Hyperlink"/>
                    <w:noProof/>
                  </w:rPr>
                  <w:t>1.8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Risk Analysis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7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2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3635FE97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8" w:history="1">
                <w:r w:rsidR="00FC6720" w:rsidRPr="009E569D">
                  <w:rPr>
                    <w:rStyle w:val="Hyperlink"/>
                    <w:noProof/>
                  </w:rPr>
                  <w:t>1.9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Technology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8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3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5074C3FE" w14:textId="77777777" w:rsidR="00FC6720" w:rsidRDefault="00E335D9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29" w:history="1">
                <w:r w:rsidR="00FC6720" w:rsidRPr="009E569D">
                  <w:rPr>
                    <w:rStyle w:val="Hyperlink"/>
                    <w:noProof/>
                  </w:rPr>
                  <w:t>1.10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Project Team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29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3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2A8FB8A6" w14:textId="77777777" w:rsidR="00FC6720" w:rsidRDefault="00E335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0" w:history="1">
                <w:r w:rsidR="00FC6720" w:rsidRPr="009E569D">
                  <w:rPr>
                    <w:rStyle w:val="Hyperlink"/>
                    <w:noProof/>
                  </w:rPr>
                  <w:t>2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Game Mekanik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0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3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66AB75D2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1" w:history="1">
                <w:r w:rsidR="00FC6720" w:rsidRPr="009E569D">
                  <w:rPr>
                    <w:rStyle w:val="Hyperlink"/>
                    <w:noProof/>
                  </w:rPr>
                  <w:t>2.1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Game Flow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1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3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5AD3D7FF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2" w:history="1">
                <w:r w:rsidR="00FC6720" w:rsidRPr="009E569D">
                  <w:rPr>
                    <w:rStyle w:val="Hyperlink"/>
                    <w:noProof/>
                  </w:rPr>
                  <w:t>2.2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Gameplay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2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4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0C124242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3" w:history="1">
                <w:r w:rsidR="00FC6720" w:rsidRPr="009E569D">
                  <w:rPr>
                    <w:rStyle w:val="Hyperlink"/>
                    <w:noProof/>
                  </w:rPr>
                  <w:t>2.3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Game Control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3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4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338491AE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4" w:history="1">
                <w:r w:rsidR="00FC6720" w:rsidRPr="009E569D">
                  <w:rPr>
                    <w:rStyle w:val="Hyperlink"/>
                    <w:noProof/>
                  </w:rPr>
                  <w:t>2.4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Mechanic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4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4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7FD5806C" w14:textId="77777777" w:rsidR="00FC6720" w:rsidRDefault="00E335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5" w:history="1">
                <w:r w:rsidR="00FC6720" w:rsidRPr="009E569D">
                  <w:rPr>
                    <w:rStyle w:val="Hyperlink"/>
                    <w:noProof/>
                  </w:rPr>
                  <w:t>3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Character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5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4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3CACA2A0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6" w:history="1">
                <w:r w:rsidR="00FC6720" w:rsidRPr="009E569D">
                  <w:rPr>
                    <w:rStyle w:val="Hyperlink"/>
                    <w:noProof/>
                  </w:rPr>
                  <w:t>3.1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Player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6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4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45E7A379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7" w:history="1">
                <w:r w:rsidR="00FC6720" w:rsidRPr="009E569D">
                  <w:rPr>
                    <w:rStyle w:val="Hyperlink"/>
                    <w:noProof/>
                  </w:rPr>
                  <w:t>3.2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Enemy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7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62774082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8" w:history="1">
                <w:r w:rsidR="00FC6720" w:rsidRPr="009E569D">
                  <w:rPr>
                    <w:rStyle w:val="Hyperlink"/>
                    <w:noProof/>
                  </w:rPr>
                  <w:t>3.3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Power-Up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8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13F2961E" w14:textId="77777777" w:rsidR="00FC6720" w:rsidRDefault="00E335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39" w:history="1">
                <w:r w:rsidR="00FC6720" w:rsidRPr="009E569D">
                  <w:rPr>
                    <w:rStyle w:val="Hyperlink"/>
                    <w:noProof/>
                  </w:rPr>
                  <w:t>4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Levels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39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5C75BD09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0" w:history="1">
                <w:r w:rsidR="00FC6720" w:rsidRPr="009E569D">
                  <w:rPr>
                    <w:rStyle w:val="Hyperlink"/>
                    <w:noProof/>
                  </w:rPr>
                  <w:t>4.1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Level Desain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0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2BE1EEB1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1" w:history="1">
                <w:r w:rsidR="00FC6720" w:rsidRPr="009E569D">
                  <w:rPr>
                    <w:rStyle w:val="Hyperlink"/>
                    <w:noProof/>
                  </w:rPr>
                  <w:t>4.2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Peningkatan Kesulitan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1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158ECFC6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2" w:history="1">
                <w:r w:rsidR="00FC6720" w:rsidRPr="009E569D">
                  <w:rPr>
                    <w:rStyle w:val="Hyperlink"/>
                    <w:noProof/>
                  </w:rPr>
                  <w:t>4.3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Game Interface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2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22C59FBF" w14:textId="77777777" w:rsidR="00FC6720" w:rsidRDefault="00E335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3" w:history="1">
                <w:r w:rsidR="00FC6720" w:rsidRPr="009E569D">
                  <w:rPr>
                    <w:rStyle w:val="Hyperlink"/>
                    <w:noProof/>
                  </w:rPr>
                  <w:t>5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Market Analysis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3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128E1A70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4" w:history="1">
                <w:r w:rsidR="00FC6720" w:rsidRPr="009E569D">
                  <w:rPr>
                    <w:rStyle w:val="Hyperlink"/>
                    <w:noProof/>
                  </w:rPr>
                  <w:t>5.1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Competitive Analysis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4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7098E911" w14:textId="77777777" w:rsidR="00FC6720" w:rsidRDefault="00E335D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5" w:history="1">
                <w:r w:rsidR="00FC6720" w:rsidRPr="009E569D">
                  <w:rPr>
                    <w:rStyle w:val="Hyperlink"/>
                    <w:noProof/>
                  </w:rPr>
                  <w:t>5.2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Monetization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5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35321BBA" w14:textId="77777777" w:rsidR="00FC6720" w:rsidRDefault="00E335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6" w:history="1">
                <w:r w:rsidR="00FC6720" w:rsidRPr="009E569D">
                  <w:rPr>
                    <w:rStyle w:val="Hyperlink"/>
                    <w:noProof/>
                  </w:rPr>
                  <w:t>6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Assets List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6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5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5E5E6D6F" w14:textId="77777777" w:rsidR="00FC6720" w:rsidRDefault="00E335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7" w:history="1">
                <w:r w:rsidR="00FC6720" w:rsidRPr="009E569D">
                  <w:rPr>
                    <w:rStyle w:val="Hyperlink"/>
                    <w:noProof/>
                  </w:rPr>
                  <w:t>7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Timeline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7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6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6799245F" w14:textId="77777777" w:rsidR="00FC6720" w:rsidRDefault="00E335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530254248" w:history="1">
                <w:r w:rsidR="00FC6720" w:rsidRPr="009E569D">
                  <w:rPr>
                    <w:rStyle w:val="Hyperlink"/>
                    <w:noProof/>
                  </w:rPr>
                  <w:t>8</w:t>
                </w:r>
                <w:r w:rsidR="00FC672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FC6720" w:rsidRPr="009E569D">
                  <w:rPr>
                    <w:rStyle w:val="Hyperlink"/>
                    <w:noProof/>
                  </w:rPr>
                  <w:t>Cost Analysis</w:t>
                </w:r>
                <w:r w:rsidR="00FC6720">
                  <w:rPr>
                    <w:noProof/>
                    <w:webHidden/>
                  </w:rPr>
                  <w:tab/>
                </w:r>
                <w:r w:rsidR="00FC6720">
                  <w:rPr>
                    <w:noProof/>
                    <w:webHidden/>
                  </w:rPr>
                  <w:fldChar w:fldCharType="begin"/>
                </w:r>
                <w:r w:rsidR="00FC6720">
                  <w:rPr>
                    <w:noProof/>
                    <w:webHidden/>
                  </w:rPr>
                  <w:instrText xml:space="preserve"> PAGEREF _Toc530254248 \h </w:instrText>
                </w:r>
                <w:r w:rsidR="00FC6720">
                  <w:rPr>
                    <w:noProof/>
                    <w:webHidden/>
                  </w:rPr>
                </w:r>
                <w:r w:rsidR="00FC6720">
                  <w:rPr>
                    <w:noProof/>
                    <w:webHidden/>
                  </w:rPr>
                  <w:fldChar w:fldCharType="separate"/>
                </w:r>
                <w:r w:rsidR="00046265">
                  <w:rPr>
                    <w:noProof/>
                    <w:webHidden/>
                  </w:rPr>
                  <w:t>6</w:t>
                </w:r>
                <w:r w:rsidR="00FC6720">
                  <w:rPr>
                    <w:noProof/>
                    <w:webHidden/>
                  </w:rPr>
                  <w:fldChar w:fldCharType="end"/>
                </w:r>
              </w:hyperlink>
            </w:p>
            <w:p w14:paraId="791543AC" w14:textId="77777777" w:rsidR="004F4AAE" w:rsidRPr="00AF05FD" w:rsidRDefault="004F4A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D224A8" w14:textId="77777777" w:rsidR="00823D19" w:rsidRDefault="004F4AAE" w:rsidP="004F4AAE">
      <w:pPr>
        <w:pStyle w:val="Heading1"/>
        <w:rPr>
          <w:rFonts w:eastAsiaTheme="minorEastAsia"/>
        </w:rPr>
      </w:pPr>
      <w:bookmarkStart w:id="0" w:name="_Toc530254219"/>
      <w:r>
        <w:rPr>
          <w:rFonts w:eastAsiaTheme="minorEastAsia"/>
        </w:rPr>
        <w:lastRenderedPageBreak/>
        <w:t>Introduction</w:t>
      </w:r>
      <w:bookmarkEnd w:id="0"/>
    </w:p>
    <w:p w14:paraId="7BD50E94" w14:textId="77777777" w:rsidR="004F4AAE" w:rsidRDefault="009E374A" w:rsidP="004F4AAE">
      <w:pPr>
        <w:pStyle w:val="Heading2"/>
      </w:pPr>
      <w:bookmarkStart w:id="1" w:name="_Toc530254220"/>
      <w:proofErr w:type="spellStart"/>
      <w:r>
        <w:t>Konsep</w:t>
      </w:r>
      <w:proofErr w:type="spellEnd"/>
      <w:r>
        <w:t xml:space="preserve"> Game</w:t>
      </w:r>
      <w:bookmarkEnd w:id="1"/>
    </w:p>
    <w:p w14:paraId="379D43E5" w14:textId="77777777" w:rsidR="009E374A" w:rsidRDefault="009E374A" w:rsidP="009E374A">
      <w:pPr>
        <w:spacing w:line="360" w:lineRule="auto"/>
        <w:ind w:left="144" w:firstLine="720"/>
        <w:rPr>
          <w:rFonts w:cs="Times New Roman"/>
        </w:rPr>
      </w:pPr>
      <w:proofErr w:type="spellStart"/>
      <w:r w:rsidRPr="00823D19">
        <w:rPr>
          <w:rFonts w:cs="Times New Roman"/>
        </w:rPr>
        <w:t>Pertarungan</w:t>
      </w:r>
      <w:proofErr w:type="spellEnd"/>
      <w:r w:rsidRPr="00823D19">
        <w:rPr>
          <w:rFonts w:cs="Times New Roman"/>
        </w:rPr>
        <w:t xml:space="preserve"> tank </w:t>
      </w:r>
      <w:proofErr w:type="spellStart"/>
      <w:r w:rsidRPr="00823D19">
        <w:rPr>
          <w:rFonts w:cs="Times New Roman"/>
        </w:rPr>
        <w:t>klasik</w:t>
      </w:r>
      <w:proofErr w:type="spellEnd"/>
      <w:r w:rsidRPr="00823D19">
        <w:rPr>
          <w:rFonts w:cs="Times New Roman"/>
        </w:rPr>
        <w:t xml:space="preserve"> </w:t>
      </w:r>
      <w:proofErr w:type="spellStart"/>
      <w:r w:rsidRPr="00823D19">
        <w:rPr>
          <w:rFonts w:cs="Times New Roman"/>
        </w:rPr>
        <w:t>dimana</w:t>
      </w:r>
      <w:proofErr w:type="spellEnd"/>
      <w:r w:rsidRPr="00823D19">
        <w:rPr>
          <w:rFonts w:cs="Times New Roman"/>
        </w:rPr>
        <w:t xml:space="preserve"> yang </w:t>
      </w:r>
      <w:proofErr w:type="spellStart"/>
      <w:r w:rsidRPr="00823D19">
        <w:rPr>
          <w:rFonts w:cs="Times New Roman"/>
        </w:rPr>
        <w:t>bertahan</w:t>
      </w:r>
      <w:proofErr w:type="spellEnd"/>
      <w:r w:rsidRPr="00823D19">
        <w:rPr>
          <w:rFonts w:cs="Times New Roman"/>
        </w:rPr>
        <w:t xml:space="preserve"> paling </w:t>
      </w:r>
      <w:proofErr w:type="spellStart"/>
      <w:r w:rsidRPr="00823D19">
        <w:rPr>
          <w:rFonts w:cs="Times New Roman"/>
        </w:rPr>
        <w:t>akhir</w:t>
      </w:r>
      <w:proofErr w:type="spellEnd"/>
      <w:r w:rsidRPr="00823D19">
        <w:rPr>
          <w:rFonts w:cs="Times New Roman"/>
        </w:rPr>
        <w:t xml:space="preserve"> yang </w:t>
      </w:r>
      <w:proofErr w:type="spellStart"/>
      <w:r w:rsidRPr="00823D19">
        <w:rPr>
          <w:rFonts w:cs="Times New Roman"/>
        </w:rPr>
        <w:t>akan</w:t>
      </w:r>
      <w:proofErr w:type="spellEnd"/>
      <w:r w:rsidRPr="00823D19">
        <w:rPr>
          <w:rFonts w:cs="Times New Roman"/>
        </w:rPr>
        <w:t xml:space="preserve"> </w:t>
      </w:r>
      <w:proofErr w:type="spellStart"/>
      <w:r w:rsidRPr="00823D19">
        <w:rPr>
          <w:rFonts w:cs="Times New Roman"/>
        </w:rPr>
        <w:t>menang</w:t>
      </w:r>
      <w:proofErr w:type="spellEnd"/>
      <w:r w:rsidRPr="00823D19">
        <w:rPr>
          <w:rFonts w:cs="Times New Roman"/>
        </w:rPr>
        <w:t>.</w:t>
      </w:r>
    </w:p>
    <w:p w14:paraId="2742730C" w14:textId="77777777" w:rsidR="009E374A" w:rsidRPr="009E374A" w:rsidRDefault="009E374A" w:rsidP="009E374A">
      <w:pPr>
        <w:spacing w:line="360" w:lineRule="auto"/>
        <w:ind w:left="144" w:firstLine="720"/>
        <w:rPr>
          <w:rFonts w:cs="Times New Roman"/>
        </w:rPr>
      </w:pPr>
    </w:p>
    <w:p w14:paraId="3B445872" w14:textId="77777777" w:rsidR="009E374A" w:rsidRDefault="009E374A" w:rsidP="009E374A">
      <w:pPr>
        <w:pStyle w:val="Heading2"/>
      </w:pPr>
      <w:bookmarkStart w:id="2" w:name="_Toc530254221"/>
      <w:r>
        <w:t>Synopsis Game</w:t>
      </w:r>
      <w:bookmarkEnd w:id="2"/>
    </w:p>
    <w:p w14:paraId="4801D306" w14:textId="77777777" w:rsidR="009E374A" w:rsidRPr="003E4284" w:rsidRDefault="003E4284" w:rsidP="009E374A">
      <w:pPr>
        <w:ind w:left="864"/>
        <w:rPr>
          <w:lang w:val="id-ID"/>
        </w:rPr>
      </w:pPr>
      <w:r>
        <w:rPr>
          <w:lang w:val="id-ID"/>
        </w:rPr>
        <w:t>Perebutan markas baru untuk memperbesar wilayah dengan cara melakukan penghancuran terhadap tank lawan yang sedang berjaga-jaga.</w:t>
      </w:r>
    </w:p>
    <w:p w14:paraId="09095D35" w14:textId="77777777" w:rsidR="009E374A" w:rsidRDefault="009E374A" w:rsidP="009E374A">
      <w:pPr>
        <w:ind w:left="864"/>
      </w:pPr>
    </w:p>
    <w:p w14:paraId="47496D6E" w14:textId="77777777" w:rsidR="009E374A" w:rsidRDefault="009E374A" w:rsidP="009E374A">
      <w:pPr>
        <w:pStyle w:val="Heading2"/>
      </w:pPr>
      <w:bookmarkStart w:id="3" w:name="_Toc530254222"/>
      <w:r>
        <w:t>Target Audience</w:t>
      </w:r>
      <w:bookmarkEnd w:id="3"/>
    </w:p>
    <w:p w14:paraId="66F7F11F" w14:textId="77777777" w:rsidR="009E374A" w:rsidRDefault="009E374A" w:rsidP="009E374A">
      <w:pPr>
        <w:ind w:left="864"/>
      </w:pPr>
      <w:r>
        <w:t xml:space="preserve">Game di </w:t>
      </w:r>
      <w:proofErr w:type="spellStart"/>
      <w:r>
        <w:t>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8+</w:t>
      </w:r>
    </w:p>
    <w:p w14:paraId="50EA1C22" w14:textId="77777777" w:rsidR="009E374A" w:rsidRDefault="009E374A" w:rsidP="009E374A">
      <w:pPr>
        <w:ind w:left="864"/>
      </w:pPr>
    </w:p>
    <w:p w14:paraId="40463771" w14:textId="77777777" w:rsidR="009E374A" w:rsidRDefault="009E374A" w:rsidP="009E374A">
      <w:pPr>
        <w:pStyle w:val="Heading2"/>
      </w:pPr>
      <w:bookmarkStart w:id="4" w:name="_Toc530254223"/>
      <w:r>
        <w:t>Genre</w:t>
      </w:r>
      <w:bookmarkEnd w:id="4"/>
    </w:p>
    <w:p w14:paraId="60C9C3E3" w14:textId="77777777" w:rsidR="009E374A" w:rsidRDefault="009E374A" w:rsidP="009E374A">
      <w:pPr>
        <w:ind w:left="864"/>
      </w:pPr>
      <w:r>
        <w:t>Arcade, 2D</w:t>
      </w:r>
    </w:p>
    <w:p w14:paraId="376CD380" w14:textId="77777777" w:rsidR="009E374A" w:rsidRDefault="009E374A" w:rsidP="009E374A">
      <w:pPr>
        <w:ind w:left="864"/>
      </w:pPr>
    </w:p>
    <w:p w14:paraId="64FAAEE3" w14:textId="77777777" w:rsidR="009E374A" w:rsidRDefault="009E374A" w:rsidP="009E374A">
      <w:pPr>
        <w:pStyle w:val="Heading2"/>
      </w:pPr>
      <w:bookmarkStart w:id="5" w:name="_Toc530254224"/>
      <w:r>
        <w:t>Platform</w:t>
      </w:r>
      <w:bookmarkEnd w:id="5"/>
    </w:p>
    <w:p w14:paraId="00142F0F" w14:textId="77777777" w:rsidR="009E374A" w:rsidRPr="00823D19" w:rsidRDefault="003E4284" w:rsidP="009E374A">
      <w:pPr>
        <w:ind w:left="864"/>
      </w:pPr>
      <w:r>
        <w:t>PC Windows</w:t>
      </w:r>
    </w:p>
    <w:p w14:paraId="215DF7D7" w14:textId="77777777" w:rsidR="009E374A" w:rsidRDefault="009E374A" w:rsidP="009E374A">
      <w:pPr>
        <w:ind w:left="864"/>
      </w:pPr>
    </w:p>
    <w:p w14:paraId="2CF9BF16" w14:textId="77777777" w:rsidR="009E374A" w:rsidRDefault="009E374A" w:rsidP="009E374A">
      <w:pPr>
        <w:pStyle w:val="Heading2"/>
      </w:pPr>
      <w:bookmarkStart w:id="6" w:name="_Toc530254225"/>
      <w:r>
        <w:t>Platform Requirements</w:t>
      </w:r>
      <w:bookmarkEnd w:id="6"/>
    </w:p>
    <w:p w14:paraId="04247727" w14:textId="77777777" w:rsidR="009E374A" w:rsidRDefault="009E374A" w:rsidP="009E374A">
      <w:pPr>
        <w:ind w:left="864"/>
      </w:pPr>
      <w:r>
        <w:t xml:space="preserve">Minimum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PC :</w:t>
      </w:r>
      <w:proofErr w:type="gramEnd"/>
    </w:p>
    <w:p w14:paraId="05FBC393" w14:textId="77777777" w:rsidR="009E374A" w:rsidRDefault="009E374A" w:rsidP="00BA5AA3">
      <w:pPr>
        <w:ind w:left="144" w:firstLine="720"/>
      </w:pPr>
      <w:r>
        <w:t xml:space="preserve">Windows </w:t>
      </w:r>
      <w:proofErr w:type="gramStart"/>
      <w:r>
        <w:t>7,  RAM</w:t>
      </w:r>
      <w:proofErr w:type="gramEnd"/>
      <w:r>
        <w:t xml:space="preserve"> 2GB, 1GB space.</w:t>
      </w:r>
    </w:p>
    <w:p w14:paraId="268A9EEB" w14:textId="77777777" w:rsidR="009E374A" w:rsidRDefault="009E374A" w:rsidP="009E374A">
      <w:pPr>
        <w:ind w:left="864"/>
      </w:pPr>
      <w:proofErr w:type="spellStart"/>
      <w:r>
        <w:t>Reccomended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PC :</w:t>
      </w:r>
      <w:proofErr w:type="gramEnd"/>
    </w:p>
    <w:p w14:paraId="2EFF5FE9" w14:textId="77777777" w:rsidR="009E374A" w:rsidRDefault="009E374A" w:rsidP="00BA5AA3">
      <w:pPr>
        <w:ind w:left="144" w:firstLine="720"/>
      </w:pPr>
      <w:r>
        <w:t>Windows 8.1, RAM 4GB, 5GB space.</w:t>
      </w:r>
    </w:p>
    <w:p w14:paraId="160F2C83" w14:textId="77777777" w:rsidR="00BA5AA3" w:rsidRDefault="00BA5AA3" w:rsidP="009E374A">
      <w:pPr>
        <w:ind w:left="864"/>
      </w:pPr>
    </w:p>
    <w:p w14:paraId="5F2B6046" w14:textId="77777777" w:rsidR="00BA5AA3" w:rsidRDefault="00BA5AA3" w:rsidP="00BA5AA3">
      <w:pPr>
        <w:pStyle w:val="Heading2"/>
      </w:pPr>
      <w:bookmarkStart w:id="7" w:name="_Toc530254226"/>
      <w:r>
        <w:t>Player Hook</w:t>
      </w:r>
      <w:bookmarkEnd w:id="7"/>
    </w:p>
    <w:p w14:paraId="1E195099" w14:textId="77777777" w:rsidR="00BA5AA3" w:rsidRPr="00BA5AA3" w:rsidRDefault="00BA5AA3" w:rsidP="00BA5AA3">
      <w:pPr>
        <w:spacing w:line="360" w:lineRule="auto"/>
        <w:ind w:left="144" w:firstLine="720"/>
      </w:pPr>
      <w:proofErr w:type="spellStart"/>
      <w:r>
        <w:t>Menghancurkan</w:t>
      </w:r>
      <w:proofErr w:type="spellEnd"/>
      <w:r>
        <w:t xml:space="preserve"> tank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score </w:t>
      </w:r>
      <w:proofErr w:type="spellStart"/>
      <w:r>
        <w:t>tertinggi</w:t>
      </w:r>
      <w:proofErr w:type="spellEnd"/>
      <w:r>
        <w:t>.</w:t>
      </w:r>
    </w:p>
    <w:p w14:paraId="4C35B807" w14:textId="77777777" w:rsidR="009E374A" w:rsidRDefault="009E374A" w:rsidP="009E374A">
      <w:pPr>
        <w:ind w:left="864"/>
      </w:pPr>
    </w:p>
    <w:p w14:paraId="43E1B218" w14:textId="77777777" w:rsidR="009E374A" w:rsidRDefault="00BA5AA3" w:rsidP="009E374A">
      <w:pPr>
        <w:pStyle w:val="Heading2"/>
      </w:pPr>
      <w:bookmarkStart w:id="8" w:name="_Toc530254227"/>
      <w:r>
        <w:t>Risk Analysis</w:t>
      </w:r>
      <w:bookmarkEnd w:id="8"/>
    </w:p>
    <w:p w14:paraId="447A1C7C" w14:textId="77777777" w:rsidR="00BA5AA3" w:rsidRDefault="003E4284" w:rsidP="001E345A">
      <w:pPr>
        <w:pStyle w:val="ListParagraph"/>
        <w:numPr>
          <w:ilvl w:val="0"/>
          <w:numId w:val="4"/>
        </w:numPr>
      </w:pPr>
      <w:r>
        <w:t>Banyak g</w:t>
      </w:r>
      <w:r w:rsidR="00BA5AA3">
        <w:t xml:space="preserve">ame </w:t>
      </w:r>
      <w:proofErr w:type="spellStart"/>
      <w:r w:rsidR="00BA5AA3">
        <w:t>serupa</w:t>
      </w:r>
      <w:proofErr w:type="spellEnd"/>
      <w:r w:rsidR="00BA5AA3">
        <w:t xml:space="preserve"> </w:t>
      </w:r>
      <w:proofErr w:type="spellStart"/>
      <w:r w:rsidR="00BA5AA3">
        <w:t>lainya</w:t>
      </w:r>
      <w:proofErr w:type="spellEnd"/>
      <w:r w:rsidR="00BA5AA3">
        <w:t xml:space="preserve"> dan </w:t>
      </w:r>
      <w:proofErr w:type="spellStart"/>
      <w:r w:rsidR="00BA5AA3">
        <w:t>lebih</w:t>
      </w:r>
      <w:proofErr w:type="spellEnd"/>
      <w:r w:rsidR="00BA5AA3">
        <w:t xml:space="preserve"> </w:t>
      </w:r>
      <w:proofErr w:type="spellStart"/>
      <w:r w:rsidR="00BA5AA3">
        <w:t>gampang</w:t>
      </w:r>
      <w:proofErr w:type="spellEnd"/>
      <w:r w:rsidR="00BA5AA3">
        <w:t>.</w:t>
      </w:r>
    </w:p>
    <w:p w14:paraId="1BA38BC1" w14:textId="77777777" w:rsidR="001E345A" w:rsidRDefault="003E4284" w:rsidP="001E345A">
      <w:pPr>
        <w:pStyle w:val="ListParagraph"/>
        <w:numPr>
          <w:ilvl w:val="0"/>
          <w:numId w:val="4"/>
        </w:numPr>
      </w:pPr>
      <w:proofErr w:type="spellStart"/>
      <w:r>
        <w:t>Mudah</w:t>
      </w:r>
      <w:proofErr w:type="spellEnd"/>
      <w:r>
        <w:t xml:space="preserve"> </w:t>
      </w:r>
      <w:r>
        <w:rPr>
          <w:lang w:val="id-ID"/>
        </w:rPr>
        <w:t>dimainkan untuk semua kalangan</w:t>
      </w:r>
    </w:p>
    <w:p w14:paraId="6C352242" w14:textId="77777777" w:rsidR="001E345A" w:rsidRDefault="001E345A" w:rsidP="00BA5AA3">
      <w:pPr>
        <w:ind w:left="864"/>
      </w:pPr>
    </w:p>
    <w:p w14:paraId="4D703231" w14:textId="77777777" w:rsidR="001E345A" w:rsidRDefault="001E345A" w:rsidP="001E345A">
      <w:pPr>
        <w:pStyle w:val="Heading2"/>
      </w:pPr>
      <w:bookmarkStart w:id="9" w:name="_Toc530254228"/>
      <w:r>
        <w:t>Technology</w:t>
      </w:r>
      <w:bookmarkEnd w:id="9"/>
    </w:p>
    <w:p w14:paraId="64425126" w14:textId="77777777" w:rsidR="001E345A" w:rsidRDefault="001E345A" w:rsidP="001E345A">
      <w:pPr>
        <w:ind w:left="864"/>
      </w:pP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ty Engine (ver.2017.1.0f3).</w:t>
      </w:r>
    </w:p>
    <w:p w14:paraId="5F30065B" w14:textId="77777777" w:rsidR="00AF05FD" w:rsidRDefault="00AF05FD" w:rsidP="001E345A">
      <w:pPr>
        <w:ind w:left="864"/>
      </w:pPr>
    </w:p>
    <w:p w14:paraId="5070ABF2" w14:textId="77777777" w:rsidR="00AF05FD" w:rsidRDefault="00AF05FD" w:rsidP="00AF05FD">
      <w:pPr>
        <w:pStyle w:val="Heading2"/>
      </w:pPr>
      <w:bookmarkStart w:id="10" w:name="_Toc530254229"/>
      <w:r>
        <w:t>Project Team</w:t>
      </w:r>
      <w:bookmarkEnd w:id="10"/>
    </w:p>
    <w:p w14:paraId="0D81496B" w14:textId="77777777" w:rsidR="00AF05FD" w:rsidRDefault="00AF05FD" w:rsidP="00AF05FD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proofErr w:type="spellStart"/>
      <w:r w:rsidRPr="00AF05FD">
        <w:rPr>
          <w:rFonts w:cs="Times New Roman"/>
        </w:rPr>
        <w:t>Eko</w:t>
      </w:r>
      <w:proofErr w:type="spellEnd"/>
      <w:r w:rsidRPr="00AF05FD">
        <w:rPr>
          <w:rFonts w:cs="Times New Roman"/>
        </w:rPr>
        <w:t xml:space="preserve"> Arista</w:t>
      </w:r>
      <w:r w:rsidRPr="00AF05FD">
        <w:rPr>
          <w:rFonts w:cs="Times New Roman"/>
        </w:rPr>
        <w:tab/>
      </w:r>
      <w:r w:rsidRPr="00AF05FD">
        <w:rPr>
          <w:rFonts w:cs="Times New Roman"/>
        </w:rPr>
        <w:tab/>
        <w:t>:</w:t>
      </w:r>
      <w:r>
        <w:rPr>
          <w:rFonts w:cs="Times New Roman"/>
        </w:rPr>
        <w:t xml:space="preserve"> </w:t>
      </w:r>
      <w:r w:rsidR="008819D6">
        <w:rPr>
          <w:rFonts w:cs="Times New Roman"/>
        </w:rPr>
        <w:t>Game Project Manager</w:t>
      </w:r>
      <w:r w:rsidR="008819D6">
        <w:rPr>
          <w:rFonts w:cs="Times New Roman"/>
          <w:lang w:val="id-ID"/>
        </w:rPr>
        <w:t xml:space="preserve"> / Programmer</w:t>
      </w:r>
    </w:p>
    <w:p w14:paraId="33EA53EE" w14:textId="77777777" w:rsidR="00AF05FD" w:rsidRPr="00AF05FD" w:rsidRDefault="00AF05FD" w:rsidP="00AF05FD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proofErr w:type="spellStart"/>
      <w:r w:rsidRPr="00AF05FD">
        <w:rPr>
          <w:rFonts w:cs="Times New Roman"/>
        </w:rPr>
        <w:t>Heru</w:t>
      </w:r>
      <w:proofErr w:type="spellEnd"/>
      <w:r w:rsidRPr="00AF05FD">
        <w:rPr>
          <w:rFonts w:cs="Times New Roman"/>
        </w:rPr>
        <w:t xml:space="preserve"> </w:t>
      </w:r>
      <w:proofErr w:type="spellStart"/>
      <w:r w:rsidRPr="00AF05FD">
        <w:rPr>
          <w:rFonts w:cs="Times New Roman"/>
        </w:rPr>
        <w:t>Widiyanto</w:t>
      </w:r>
      <w:proofErr w:type="spellEnd"/>
      <w:r w:rsidRPr="00AF05FD">
        <w:rPr>
          <w:rFonts w:cs="Times New Roman"/>
        </w:rPr>
        <w:tab/>
        <w:t xml:space="preserve">: </w:t>
      </w:r>
      <w:r w:rsidR="008819D6">
        <w:rPr>
          <w:rFonts w:cs="Times New Roman"/>
          <w:lang w:val="id-ID"/>
        </w:rPr>
        <w:t xml:space="preserve">Game Designer / </w:t>
      </w:r>
      <w:proofErr w:type="spellStart"/>
      <w:r w:rsidRPr="00AF05FD">
        <w:rPr>
          <w:rFonts w:cs="Times New Roman"/>
        </w:rPr>
        <w:t>Progammer</w:t>
      </w:r>
      <w:proofErr w:type="spellEnd"/>
    </w:p>
    <w:p w14:paraId="3FA2A4EE" w14:textId="77777777" w:rsidR="00AF05FD" w:rsidRDefault="00AF05FD" w:rsidP="00AF05FD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823D19">
        <w:rPr>
          <w:rFonts w:cs="Times New Roman"/>
        </w:rPr>
        <w:t>Bagus Surya Utama</w:t>
      </w:r>
      <w:r w:rsidRPr="00823D19">
        <w:rPr>
          <w:rFonts w:cs="Times New Roman"/>
        </w:rPr>
        <w:tab/>
        <w:t>:</w:t>
      </w:r>
      <w:r w:rsidR="008819D6">
        <w:rPr>
          <w:rFonts w:cs="Times New Roman"/>
        </w:rPr>
        <w:t xml:space="preserve"> </w:t>
      </w:r>
      <w:r w:rsidR="008819D6">
        <w:rPr>
          <w:rFonts w:cs="Times New Roman"/>
          <w:lang w:val="id-ID"/>
        </w:rPr>
        <w:t>Asset Manager / Programmer</w:t>
      </w:r>
    </w:p>
    <w:p w14:paraId="5D9E25A3" w14:textId="77777777" w:rsidR="008819D6" w:rsidRPr="008819D6" w:rsidRDefault="008819D6" w:rsidP="008819D6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823D19">
        <w:rPr>
          <w:rFonts w:cs="Times New Roman"/>
        </w:rPr>
        <w:t>Muhammad Sugiharta</w:t>
      </w:r>
      <w:r w:rsidRPr="00823D19">
        <w:rPr>
          <w:rFonts w:cs="Times New Roman"/>
        </w:rPr>
        <w:tab/>
        <w:t xml:space="preserve">: </w:t>
      </w:r>
      <w:r>
        <w:rPr>
          <w:rFonts w:cs="Times New Roman"/>
          <w:lang w:val="id-ID"/>
        </w:rPr>
        <w:t>User Interface Designer / Programmer</w:t>
      </w:r>
    </w:p>
    <w:p w14:paraId="1716BCA1" w14:textId="77777777" w:rsidR="00AF05FD" w:rsidRPr="00AF05FD" w:rsidRDefault="00AF05FD" w:rsidP="00AF05FD">
      <w:pPr>
        <w:ind w:left="864"/>
      </w:pPr>
    </w:p>
    <w:p w14:paraId="5E4F1ADE" w14:textId="77777777" w:rsidR="001E345A" w:rsidRPr="001E345A" w:rsidRDefault="001E345A" w:rsidP="001E345A">
      <w:pPr>
        <w:ind w:left="864"/>
      </w:pPr>
    </w:p>
    <w:p w14:paraId="1BC6A133" w14:textId="77777777" w:rsidR="009E374A" w:rsidRDefault="009E374A" w:rsidP="009E374A">
      <w:pPr>
        <w:pStyle w:val="Heading1"/>
      </w:pPr>
      <w:bookmarkStart w:id="11" w:name="_Toc530254230"/>
      <w:r>
        <w:t xml:space="preserve">Game </w:t>
      </w:r>
      <w:proofErr w:type="spellStart"/>
      <w:r>
        <w:t>Mekanik</w:t>
      </w:r>
      <w:bookmarkEnd w:id="11"/>
      <w:proofErr w:type="spellEnd"/>
    </w:p>
    <w:p w14:paraId="2E22E03E" w14:textId="77777777" w:rsidR="009E374A" w:rsidRDefault="009E374A" w:rsidP="009E374A">
      <w:pPr>
        <w:pStyle w:val="Heading2"/>
      </w:pPr>
      <w:bookmarkStart w:id="12" w:name="_Toc530254231"/>
      <w:r>
        <w:t>Game Flow</w:t>
      </w:r>
      <w:bookmarkEnd w:id="12"/>
    </w:p>
    <w:p w14:paraId="0B0185A4" w14:textId="77777777" w:rsidR="009E374A" w:rsidRDefault="00312259" w:rsidP="009E374A">
      <w:pPr>
        <w:ind w:left="864"/>
      </w:pPr>
      <w:r>
        <w:pict w14:anchorId="046A713F">
          <v:shape id="_x0000_i1026" type="#_x0000_t75" style="width:339.85pt;height:292.4pt">
            <v:imagedata r:id="rId6" o:title="game flow"/>
          </v:shape>
        </w:pict>
      </w:r>
    </w:p>
    <w:p w14:paraId="54709342" w14:textId="77777777" w:rsidR="009E374A" w:rsidRDefault="009E374A" w:rsidP="009E374A">
      <w:pPr>
        <w:ind w:left="864"/>
      </w:pPr>
    </w:p>
    <w:p w14:paraId="7DCE2B08" w14:textId="77777777" w:rsidR="009E374A" w:rsidRDefault="009E374A" w:rsidP="009E374A">
      <w:pPr>
        <w:ind w:left="864"/>
      </w:pPr>
    </w:p>
    <w:p w14:paraId="6955CCDD" w14:textId="77777777" w:rsidR="009E374A" w:rsidRDefault="009E374A" w:rsidP="009E374A">
      <w:pPr>
        <w:pStyle w:val="Heading2"/>
      </w:pPr>
      <w:bookmarkStart w:id="13" w:name="_Toc530254232"/>
      <w:r>
        <w:lastRenderedPageBreak/>
        <w:t>Gameplay</w:t>
      </w:r>
      <w:bookmarkEnd w:id="13"/>
    </w:p>
    <w:p w14:paraId="1BA116F9" w14:textId="77777777" w:rsidR="009E374A" w:rsidRDefault="009E374A" w:rsidP="009E374A">
      <w:pPr>
        <w:spacing w:line="360" w:lineRule="auto"/>
        <w:ind w:left="864"/>
      </w:pPr>
      <w:proofErr w:type="spellStart"/>
      <w:r>
        <w:t>Terdapat</w:t>
      </w:r>
      <w:proofErr w:type="spellEnd"/>
      <w:r>
        <w:t xml:space="preserve"> 2 tank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. Tank yang paling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angkan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bias </w:t>
      </w:r>
      <w:proofErr w:type="spellStart"/>
      <w:r>
        <w:t>dihancur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bias </w:t>
      </w:r>
      <w:proofErr w:type="spellStart"/>
      <w:r>
        <w:t>dihancurkan</w:t>
      </w:r>
      <w:proofErr w:type="spellEnd"/>
      <w:r>
        <w:t xml:space="preserve"> dan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 yang bias </w:t>
      </w:r>
      <w:proofErr w:type="spellStart"/>
      <w:r>
        <w:t>dihancur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tan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tank </w:t>
      </w:r>
      <w:proofErr w:type="spellStart"/>
      <w:r>
        <w:t>masing-masing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tank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batu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ssive </w:t>
      </w:r>
      <w:proofErr w:type="spellStart"/>
      <w:r>
        <w:t>tembakan</w:t>
      </w:r>
      <w:proofErr w:type="spellEnd"/>
      <w:r>
        <w:t xml:space="preserve"> tank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2 </w:t>
      </w:r>
      <w:proofErr w:type="spellStart"/>
      <w:r>
        <w:t>temba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tank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nyawa</w:t>
      </w:r>
      <w:proofErr w:type="spellEnd"/>
      <w:r>
        <w:t xml:space="preserve">. Tan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 kali.</w:t>
      </w:r>
    </w:p>
    <w:p w14:paraId="0DFB1C63" w14:textId="77777777" w:rsidR="009E374A" w:rsidRDefault="009E374A" w:rsidP="009E374A">
      <w:pPr>
        <w:ind w:left="864"/>
      </w:pPr>
    </w:p>
    <w:p w14:paraId="757CB1D7" w14:textId="77777777" w:rsidR="009E374A" w:rsidRDefault="009E374A" w:rsidP="009E374A">
      <w:pPr>
        <w:pStyle w:val="Heading2"/>
      </w:pPr>
      <w:bookmarkStart w:id="14" w:name="_Toc530254233"/>
      <w:r>
        <w:t>Game Control</w:t>
      </w:r>
      <w:bookmarkEnd w:id="14"/>
    </w:p>
    <w:p w14:paraId="4BBF87EE" w14:textId="77777777" w:rsidR="009E374A" w:rsidRPr="002D6411" w:rsidRDefault="009E374A" w:rsidP="009E374A">
      <w:pPr>
        <w:ind w:left="864"/>
      </w:pPr>
      <w:r>
        <w:t>Keyboard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561"/>
        <w:gridCol w:w="6840"/>
      </w:tblGrid>
      <w:tr w:rsidR="009E374A" w14:paraId="55295905" w14:textId="77777777" w:rsidTr="001C4793">
        <w:tc>
          <w:tcPr>
            <w:tcW w:w="1561" w:type="dxa"/>
            <w:vAlign w:val="center"/>
          </w:tcPr>
          <w:p w14:paraId="0DCE94FF" w14:textId="77777777" w:rsidR="009E374A" w:rsidRDefault="009E374A" w:rsidP="001C4793">
            <w:pPr>
              <w:jc w:val="center"/>
            </w:pPr>
            <w:r>
              <w:t>W / up</w:t>
            </w:r>
          </w:p>
        </w:tc>
        <w:tc>
          <w:tcPr>
            <w:tcW w:w="6840" w:type="dxa"/>
            <w:vAlign w:val="center"/>
          </w:tcPr>
          <w:p w14:paraId="4936C4D1" w14:textId="77777777" w:rsidR="009E374A" w:rsidRDefault="009E374A" w:rsidP="001C4793">
            <w:r>
              <w:t xml:space="preserve">Jalan </w:t>
            </w:r>
            <w:proofErr w:type="spellStart"/>
            <w:r>
              <w:t>Atas</w:t>
            </w:r>
            <w:proofErr w:type="spellEnd"/>
          </w:p>
        </w:tc>
      </w:tr>
      <w:tr w:rsidR="009E374A" w14:paraId="4885082E" w14:textId="77777777" w:rsidTr="001C4793">
        <w:tc>
          <w:tcPr>
            <w:tcW w:w="1561" w:type="dxa"/>
            <w:vAlign w:val="center"/>
          </w:tcPr>
          <w:p w14:paraId="2E48FF84" w14:textId="77777777" w:rsidR="009E374A" w:rsidRDefault="009E374A" w:rsidP="001C4793">
            <w:pPr>
              <w:jc w:val="center"/>
            </w:pPr>
            <w:r>
              <w:t>A / left</w:t>
            </w:r>
          </w:p>
        </w:tc>
        <w:tc>
          <w:tcPr>
            <w:tcW w:w="6840" w:type="dxa"/>
            <w:vAlign w:val="center"/>
          </w:tcPr>
          <w:p w14:paraId="417F379B" w14:textId="77777777" w:rsidR="009E374A" w:rsidRDefault="009E374A" w:rsidP="001C4793">
            <w:r>
              <w:t>Jalan Kiri</w:t>
            </w:r>
          </w:p>
        </w:tc>
      </w:tr>
      <w:tr w:rsidR="009E374A" w14:paraId="4635147C" w14:textId="77777777" w:rsidTr="001C4793">
        <w:tc>
          <w:tcPr>
            <w:tcW w:w="1561" w:type="dxa"/>
            <w:vAlign w:val="center"/>
          </w:tcPr>
          <w:p w14:paraId="3297A281" w14:textId="77777777" w:rsidR="009E374A" w:rsidRDefault="009E374A" w:rsidP="001C4793">
            <w:pPr>
              <w:jc w:val="center"/>
            </w:pPr>
            <w:r>
              <w:t>S / down</w:t>
            </w:r>
          </w:p>
        </w:tc>
        <w:tc>
          <w:tcPr>
            <w:tcW w:w="6840" w:type="dxa"/>
            <w:vAlign w:val="center"/>
          </w:tcPr>
          <w:p w14:paraId="7E4207E0" w14:textId="77777777" w:rsidR="009E374A" w:rsidRDefault="009E374A" w:rsidP="001C4793">
            <w:r>
              <w:t xml:space="preserve">Jalan </w:t>
            </w:r>
            <w:proofErr w:type="spellStart"/>
            <w:r>
              <w:t>Bawah</w:t>
            </w:r>
            <w:proofErr w:type="spellEnd"/>
          </w:p>
        </w:tc>
      </w:tr>
      <w:tr w:rsidR="009E374A" w14:paraId="3B9AFEA2" w14:textId="77777777" w:rsidTr="001C4793">
        <w:tc>
          <w:tcPr>
            <w:tcW w:w="1561" w:type="dxa"/>
            <w:vAlign w:val="center"/>
          </w:tcPr>
          <w:p w14:paraId="7D5FB97A" w14:textId="77777777" w:rsidR="009E374A" w:rsidRDefault="009E374A" w:rsidP="001C4793">
            <w:pPr>
              <w:jc w:val="center"/>
            </w:pPr>
            <w:r>
              <w:t>D / right</w:t>
            </w:r>
          </w:p>
        </w:tc>
        <w:tc>
          <w:tcPr>
            <w:tcW w:w="6840" w:type="dxa"/>
            <w:vAlign w:val="center"/>
          </w:tcPr>
          <w:p w14:paraId="5C5B74C1" w14:textId="77777777" w:rsidR="009E374A" w:rsidRDefault="009E374A" w:rsidP="001C4793">
            <w:r>
              <w:t xml:space="preserve">Jalan </w:t>
            </w:r>
            <w:proofErr w:type="spellStart"/>
            <w:r>
              <w:t>Kanan</w:t>
            </w:r>
            <w:proofErr w:type="spellEnd"/>
          </w:p>
        </w:tc>
      </w:tr>
      <w:tr w:rsidR="009E374A" w14:paraId="595CE554" w14:textId="77777777" w:rsidTr="001C4793">
        <w:tc>
          <w:tcPr>
            <w:tcW w:w="1561" w:type="dxa"/>
            <w:vAlign w:val="center"/>
          </w:tcPr>
          <w:p w14:paraId="4427639E" w14:textId="77777777" w:rsidR="009E374A" w:rsidRDefault="009E374A" w:rsidP="001C4793">
            <w:pPr>
              <w:jc w:val="center"/>
            </w:pPr>
            <w:r>
              <w:t>Space</w:t>
            </w:r>
          </w:p>
        </w:tc>
        <w:tc>
          <w:tcPr>
            <w:tcW w:w="6840" w:type="dxa"/>
            <w:vAlign w:val="center"/>
          </w:tcPr>
          <w:p w14:paraId="36258B47" w14:textId="77777777" w:rsidR="009E374A" w:rsidRDefault="009E374A" w:rsidP="001C4793">
            <w:proofErr w:type="spellStart"/>
            <w:r>
              <w:t>Menembak</w:t>
            </w:r>
            <w:proofErr w:type="spellEnd"/>
            <w:r>
              <w:t xml:space="preserve"> Meriam</w:t>
            </w:r>
          </w:p>
        </w:tc>
      </w:tr>
      <w:tr w:rsidR="009E374A" w14:paraId="0A2D4BB5" w14:textId="77777777" w:rsidTr="001C4793">
        <w:tc>
          <w:tcPr>
            <w:tcW w:w="1561" w:type="dxa"/>
            <w:vAlign w:val="center"/>
          </w:tcPr>
          <w:p w14:paraId="5BD6ACBE" w14:textId="77777777" w:rsidR="009E374A" w:rsidRDefault="009E374A" w:rsidP="001C4793">
            <w:pPr>
              <w:jc w:val="center"/>
            </w:pPr>
            <w:r>
              <w:t>Left Ctrl</w:t>
            </w:r>
          </w:p>
        </w:tc>
        <w:tc>
          <w:tcPr>
            <w:tcW w:w="6840" w:type="dxa"/>
            <w:vAlign w:val="center"/>
          </w:tcPr>
          <w:p w14:paraId="55ADDE12" w14:textId="77777777" w:rsidR="009E374A" w:rsidRDefault="009E374A" w:rsidP="001C4793">
            <w:proofErr w:type="spellStart"/>
            <w:r>
              <w:t>Menggunakan</w:t>
            </w:r>
            <w:proofErr w:type="spellEnd"/>
            <w:r>
              <w:t xml:space="preserve"> Power Up</w:t>
            </w:r>
          </w:p>
        </w:tc>
      </w:tr>
      <w:tr w:rsidR="009E374A" w14:paraId="451FE408" w14:textId="77777777" w:rsidTr="001C4793">
        <w:tc>
          <w:tcPr>
            <w:tcW w:w="1561" w:type="dxa"/>
            <w:vAlign w:val="center"/>
          </w:tcPr>
          <w:p w14:paraId="06BE1934" w14:textId="77777777" w:rsidR="009E374A" w:rsidRDefault="009E374A" w:rsidP="001C4793">
            <w:pPr>
              <w:jc w:val="center"/>
            </w:pPr>
            <w:r>
              <w:t>esc</w:t>
            </w:r>
          </w:p>
        </w:tc>
        <w:tc>
          <w:tcPr>
            <w:tcW w:w="6840" w:type="dxa"/>
            <w:vAlign w:val="center"/>
          </w:tcPr>
          <w:p w14:paraId="45D98714" w14:textId="77777777" w:rsidR="009E374A" w:rsidRDefault="009E374A" w:rsidP="001C4793">
            <w:r>
              <w:t>Pause dan Menu</w:t>
            </w:r>
          </w:p>
        </w:tc>
      </w:tr>
    </w:tbl>
    <w:p w14:paraId="737BD19B" w14:textId="77777777" w:rsidR="009E374A" w:rsidRDefault="009E374A" w:rsidP="009E374A">
      <w:pPr>
        <w:ind w:left="864"/>
      </w:pPr>
    </w:p>
    <w:p w14:paraId="5CF677EC" w14:textId="53974AD0" w:rsidR="009E374A" w:rsidRDefault="00312259" w:rsidP="00312259">
      <w:pPr>
        <w:pStyle w:val="Heading2"/>
      </w:pPr>
      <w:bookmarkStart w:id="15" w:name="_Toc530254234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DE7074D" wp14:editId="5630E51A">
            <wp:simplePos x="0" y="0"/>
            <wp:positionH relativeFrom="margin">
              <wp:posOffset>285750</wp:posOffset>
            </wp:positionH>
            <wp:positionV relativeFrom="paragraph">
              <wp:posOffset>333375</wp:posOffset>
            </wp:positionV>
            <wp:extent cx="537273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chanic GD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74A">
        <w:t>Mechanic</w:t>
      </w:r>
      <w:bookmarkEnd w:id="15"/>
    </w:p>
    <w:p w14:paraId="76638E72" w14:textId="77777777" w:rsidR="009E374A" w:rsidRDefault="000A472A" w:rsidP="00BA5AA3">
      <w:pPr>
        <w:pStyle w:val="Heading1"/>
      </w:pPr>
      <w:bookmarkStart w:id="16" w:name="_Toc530254235"/>
      <w:r>
        <w:t>Char</w:t>
      </w:r>
      <w:r w:rsidR="00BA5AA3">
        <w:t>acter</w:t>
      </w:r>
      <w:bookmarkEnd w:id="16"/>
    </w:p>
    <w:p w14:paraId="645C92F7" w14:textId="77777777" w:rsidR="00830889" w:rsidRDefault="00BA5AA3" w:rsidP="00830889">
      <w:pPr>
        <w:pStyle w:val="Heading2"/>
      </w:pPr>
      <w:bookmarkStart w:id="17" w:name="_Toc530254236"/>
      <w:r>
        <w:t>Player</w:t>
      </w:r>
      <w:bookmarkEnd w:id="17"/>
    </w:p>
    <w:p w14:paraId="4E7EE8C5" w14:textId="77777777" w:rsidR="00BA5AA3" w:rsidRDefault="00830889" w:rsidP="00830889">
      <w:pPr>
        <w:pStyle w:val="Heading2"/>
        <w:numPr>
          <w:ilvl w:val="0"/>
          <w:numId w:val="0"/>
        </w:numPr>
        <w:ind w:left="864"/>
      </w:pPr>
      <w:r>
        <w:rPr>
          <w:noProof/>
        </w:rPr>
        <w:drawing>
          <wp:inline distT="0" distB="0" distL="0" distR="0" wp14:anchorId="02872EE5" wp14:editId="171EB2BA">
            <wp:extent cx="514350" cy="617220"/>
            <wp:effectExtent l="0" t="0" r="0" b="0"/>
            <wp:docPr id="3" name="Picture 3" descr="C:\Users\herum\AppData\Local\Microsoft\Windows\INetCache\Content.Word\play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rum\AppData\Local\Microsoft\Windows\INetCache\Content.Word\player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9BA4" w14:textId="77777777" w:rsidR="00BA5AA3" w:rsidRDefault="00AF05FD" w:rsidP="00BA5AA3">
      <w:pPr>
        <w:ind w:left="864"/>
      </w:pPr>
      <w:r>
        <w:t xml:space="preserve">Player 1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</w:t>
      </w:r>
      <w:r w:rsidR="00BA5AA3">
        <w:t>di</w:t>
      </w:r>
      <w:proofErr w:type="spellEnd"/>
      <w:r w:rsidR="00BA5AA3">
        <w:t xml:space="preserve"> main character </w:t>
      </w:r>
      <w:proofErr w:type="spellStart"/>
      <w:r w:rsidR="00BA5AA3">
        <w:t>saat</w:t>
      </w:r>
      <w:proofErr w:type="spellEnd"/>
      <w:r w:rsidR="00BA5AA3">
        <w:t xml:space="preserve"> </w:t>
      </w:r>
      <w:proofErr w:type="spellStart"/>
      <w:r w:rsidR="00BA5AA3">
        <w:t>memainkan</w:t>
      </w:r>
      <w:proofErr w:type="spellEnd"/>
      <w:r w:rsidR="00BA5AA3">
        <w:t xml:space="preserve"> game.</w:t>
      </w:r>
    </w:p>
    <w:p w14:paraId="2CC3C6C2" w14:textId="77777777" w:rsidR="00830889" w:rsidRDefault="00BA5AA3" w:rsidP="00830889">
      <w:pPr>
        <w:pStyle w:val="Heading2"/>
      </w:pPr>
      <w:bookmarkStart w:id="18" w:name="_Toc530254237"/>
      <w:r>
        <w:t>Enemy</w:t>
      </w:r>
      <w:bookmarkEnd w:id="18"/>
    </w:p>
    <w:p w14:paraId="6DACD4C5" w14:textId="77777777" w:rsidR="00AF05FD" w:rsidRDefault="00AF05FD" w:rsidP="00830889">
      <w:pPr>
        <w:pStyle w:val="Heading2"/>
        <w:numPr>
          <w:ilvl w:val="0"/>
          <w:numId w:val="0"/>
        </w:numPr>
        <w:ind w:left="864"/>
      </w:pPr>
      <w:r>
        <w:rPr>
          <w:noProof/>
        </w:rPr>
        <w:drawing>
          <wp:inline distT="0" distB="0" distL="0" distR="0" wp14:anchorId="0FBB5182" wp14:editId="20329ABB">
            <wp:extent cx="514350" cy="617220"/>
            <wp:effectExtent l="0" t="0" r="0" b="0"/>
            <wp:docPr id="1" name="Picture 1" descr="C:\Users\herum\AppData\Local\Microsoft\Windows\INetCache\Content.Word\play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um\AppData\Local\Microsoft\Windows\INetCache\Content.Word\player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66BBBE" wp14:editId="103D50A0">
            <wp:extent cx="523875" cy="628650"/>
            <wp:effectExtent l="0" t="0" r="9525" b="0"/>
            <wp:docPr id="2" name="Picture 2" descr="C:\Users\herum\AppData\Local\Microsoft\Windows\INetCache\Content.Word\playe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um\AppData\Local\Microsoft\Windows\INetCache\Content.Word\player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A4E2" w14:textId="5BAFD31C" w:rsidR="00BC60B3" w:rsidRDefault="00BA5AA3" w:rsidP="00BC60B3">
      <w:pPr>
        <w:ind w:left="900"/>
      </w:pPr>
      <w:proofErr w:type="spellStart"/>
      <w:r>
        <w:t>Musuh</w:t>
      </w:r>
      <w:proofErr w:type="spellEnd"/>
      <w:r>
        <w:t xml:space="preserve"> Tank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i arena.</w:t>
      </w:r>
    </w:p>
    <w:p w14:paraId="63C05496" w14:textId="4C0FDE47" w:rsidR="00BC60B3" w:rsidRPr="00BC60B3" w:rsidRDefault="00BA5AA3" w:rsidP="00BC60B3">
      <w:pPr>
        <w:pStyle w:val="Heading2"/>
      </w:pPr>
      <w:bookmarkStart w:id="19" w:name="_Toc530254238"/>
      <w:r>
        <w:t>Power-Up</w:t>
      </w:r>
      <w:bookmarkEnd w:id="19"/>
    </w:p>
    <w:p w14:paraId="2FCA4E95" w14:textId="756E0FE2" w:rsidR="00BC60B3" w:rsidRDefault="00BC60B3" w:rsidP="00BC60B3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9565B6" wp14:editId="34FF91EC">
            <wp:simplePos x="0" y="0"/>
            <wp:positionH relativeFrom="margin">
              <wp:posOffset>657225</wp:posOffset>
            </wp:positionH>
            <wp:positionV relativeFrom="paragraph">
              <wp:posOffset>6350</wp:posOffset>
            </wp:positionV>
            <wp:extent cx="447675" cy="426720"/>
            <wp:effectExtent l="0" t="0" r="9525" b="0"/>
            <wp:wrapTight wrapText="bothSides">
              <wp:wrapPolygon edited="0">
                <wp:start x="8272" y="0"/>
                <wp:lineTo x="0" y="7714"/>
                <wp:lineTo x="0" y="9643"/>
                <wp:lineTo x="3677" y="15429"/>
                <wp:lineTo x="1838" y="20250"/>
                <wp:lineTo x="19302" y="20250"/>
                <wp:lineTo x="17464" y="15429"/>
                <wp:lineTo x="21140" y="9643"/>
                <wp:lineTo x="21140" y="7714"/>
                <wp:lineTo x="12868" y="0"/>
                <wp:lineTo x="827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5925571" wp14:editId="535D09D4">
            <wp:simplePos x="0" y="0"/>
            <wp:positionH relativeFrom="margin">
              <wp:posOffset>1190625</wp:posOffset>
            </wp:positionH>
            <wp:positionV relativeFrom="paragraph">
              <wp:posOffset>6350</wp:posOffset>
            </wp:positionV>
            <wp:extent cx="433705" cy="427990"/>
            <wp:effectExtent l="0" t="0" r="4445" b="0"/>
            <wp:wrapTight wrapText="bothSides">
              <wp:wrapPolygon edited="0">
                <wp:start x="8539" y="0"/>
                <wp:lineTo x="0" y="1923"/>
                <wp:lineTo x="0" y="16344"/>
                <wp:lineTo x="3795" y="20190"/>
                <wp:lineTo x="4744" y="20190"/>
                <wp:lineTo x="16129" y="20190"/>
                <wp:lineTo x="17078" y="20190"/>
                <wp:lineTo x="20873" y="16344"/>
                <wp:lineTo x="20873" y="1923"/>
                <wp:lineTo x="13283" y="0"/>
                <wp:lineTo x="853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m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3A14" w14:textId="77777777" w:rsidR="00BC60B3" w:rsidRPr="00BC60B3" w:rsidRDefault="00BC60B3" w:rsidP="00BC60B3"/>
    <w:p w14:paraId="4DD0982D" w14:textId="17CF20DD" w:rsidR="00BA5AA3" w:rsidRDefault="00BC60B3" w:rsidP="00BC60B3">
      <w:pPr>
        <w:ind w:left="144" w:firstLine="720"/>
      </w:pPr>
      <w:r w:rsidRPr="00BC60B3">
        <w:t xml:space="preserve">Power-Up </w:t>
      </w:r>
      <w:proofErr w:type="spellStart"/>
      <w:r w:rsidRPr="00BC60B3">
        <w:t>yg</w:t>
      </w:r>
      <w:proofErr w:type="spellEnd"/>
      <w:r w:rsidRPr="00BC60B3">
        <w:t xml:space="preserve"> </w:t>
      </w:r>
      <w:proofErr w:type="spellStart"/>
      <w:r w:rsidRPr="00BC60B3">
        <w:t>ada</w:t>
      </w:r>
      <w:proofErr w:type="spellEnd"/>
      <w:r w:rsidRPr="00BC60B3">
        <w:t xml:space="preserve"> </w:t>
      </w:r>
      <w:proofErr w:type="spellStart"/>
      <w:r w:rsidRPr="00BC60B3">
        <w:t>dibalik</w:t>
      </w:r>
      <w:proofErr w:type="spellEnd"/>
      <w:r w:rsidRPr="00BC60B3">
        <w:t xml:space="preserve"> </w:t>
      </w:r>
      <w:proofErr w:type="spellStart"/>
      <w:r w:rsidRPr="00BC60B3">
        <w:t>tembok</w:t>
      </w:r>
      <w:proofErr w:type="spellEnd"/>
      <w:r w:rsidRPr="00BC60B3">
        <w:t>.</w:t>
      </w:r>
    </w:p>
    <w:p w14:paraId="002C7450" w14:textId="4476D31D" w:rsidR="00BC60B3" w:rsidRDefault="00BC60B3" w:rsidP="00BC60B3">
      <w:pPr>
        <w:ind w:left="144" w:firstLine="720"/>
      </w:pPr>
    </w:p>
    <w:p w14:paraId="1D8DE644" w14:textId="67C781B0" w:rsidR="00BC60B3" w:rsidRDefault="00BC60B3" w:rsidP="00BC60B3">
      <w:pPr>
        <w:ind w:left="144" w:firstLine="720"/>
      </w:pPr>
    </w:p>
    <w:p w14:paraId="6BC7259C" w14:textId="66A34DFE" w:rsidR="00BC60B3" w:rsidRDefault="00BC60B3" w:rsidP="00BC60B3">
      <w:pPr>
        <w:pStyle w:val="Heading2"/>
      </w:pPr>
      <w:proofErr w:type="spellStart"/>
      <w:r>
        <w:lastRenderedPageBreak/>
        <w:t>Bulet</w:t>
      </w:r>
      <w:proofErr w:type="spellEnd"/>
    </w:p>
    <w:p w14:paraId="3001F7AB" w14:textId="2C7828D1" w:rsidR="00BC60B3" w:rsidRDefault="00BC60B3" w:rsidP="00BC60B3">
      <w:pPr>
        <w:pStyle w:val="Heading2"/>
        <w:numPr>
          <w:ilvl w:val="0"/>
          <w:numId w:val="0"/>
        </w:numPr>
        <w:ind w:left="86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0284C75" wp14:editId="7C584756">
            <wp:simplePos x="0" y="0"/>
            <wp:positionH relativeFrom="margin">
              <wp:posOffset>790575</wp:posOffset>
            </wp:positionH>
            <wp:positionV relativeFrom="paragraph">
              <wp:posOffset>70485</wp:posOffset>
            </wp:positionV>
            <wp:extent cx="285750" cy="948690"/>
            <wp:effectExtent l="0" t="0" r="0" b="3810"/>
            <wp:wrapTight wrapText="bothSides">
              <wp:wrapPolygon edited="0">
                <wp:start x="4320" y="0"/>
                <wp:lineTo x="0" y="3036"/>
                <wp:lineTo x="0" y="14747"/>
                <wp:lineTo x="4320" y="21253"/>
                <wp:lineTo x="10080" y="21253"/>
                <wp:lineTo x="12960" y="20819"/>
                <wp:lineTo x="20160" y="14747"/>
                <wp:lineTo x="20160" y="4337"/>
                <wp:lineTo x="18720" y="2169"/>
                <wp:lineTo x="14400" y="0"/>
                <wp:lineTo x="432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ll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32314" w14:textId="7192FE1A" w:rsidR="00BC60B3" w:rsidRDefault="00BC60B3" w:rsidP="00BC60B3"/>
    <w:p w14:paraId="3DFC9B43" w14:textId="2D66D711" w:rsidR="00BC60B3" w:rsidRDefault="00BC60B3" w:rsidP="00BC60B3"/>
    <w:p w14:paraId="026BE986" w14:textId="0033E201" w:rsidR="00BC60B3" w:rsidRPr="00BC60B3" w:rsidRDefault="00BC60B3" w:rsidP="00BC60B3"/>
    <w:p w14:paraId="71EC3380" w14:textId="4267623B" w:rsidR="00BC60B3" w:rsidRPr="00BC60B3" w:rsidRDefault="00BC60B3" w:rsidP="00BC60B3">
      <w:pPr>
        <w:ind w:left="144" w:firstLine="720"/>
      </w:pPr>
      <w:r>
        <w:t xml:space="preserve">Meriam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tembakkan</w:t>
      </w:r>
      <w:proofErr w:type="spellEnd"/>
      <w:r>
        <w:t xml:space="preserve"> oleh tank.</w:t>
      </w:r>
    </w:p>
    <w:p w14:paraId="6C2B9947" w14:textId="22F17DA2" w:rsidR="00BC60B3" w:rsidRDefault="00BC60B3" w:rsidP="00BC60B3">
      <w:pPr>
        <w:pStyle w:val="Heading2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8E929A" wp14:editId="7487B125">
            <wp:simplePos x="0" y="0"/>
            <wp:positionH relativeFrom="margin">
              <wp:posOffset>1590675</wp:posOffset>
            </wp:positionH>
            <wp:positionV relativeFrom="paragraph">
              <wp:posOffset>267335</wp:posOffset>
            </wp:positionV>
            <wp:extent cx="913765" cy="255270"/>
            <wp:effectExtent l="0" t="0" r="635" b="0"/>
            <wp:wrapTight wrapText="bothSides">
              <wp:wrapPolygon edited="0">
                <wp:start x="0" y="0"/>
                <wp:lineTo x="0" y="19343"/>
                <wp:lineTo x="21165" y="19343"/>
                <wp:lineTo x="2116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ll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C375FAD" wp14:editId="488B9D8A">
            <wp:simplePos x="0" y="0"/>
            <wp:positionH relativeFrom="margin">
              <wp:posOffset>590550</wp:posOffset>
            </wp:positionH>
            <wp:positionV relativeFrom="paragraph">
              <wp:posOffset>267335</wp:posOffset>
            </wp:positionV>
            <wp:extent cx="918845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048" y="20800"/>
                <wp:lineTo x="210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ll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embok</w:t>
      </w:r>
      <w:proofErr w:type="spellEnd"/>
    </w:p>
    <w:p w14:paraId="0344D062" w14:textId="6B0182A3" w:rsidR="00BC60B3" w:rsidRPr="00BC60B3" w:rsidRDefault="00BC60B3" w:rsidP="00BC60B3">
      <w:pPr>
        <w:pStyle w:val="Heading2"/>
        <w:numPr>
          <w:ilvl w:val="0"/>
          <w:numId w:val="0"/>
        </w:numPr>
        <w:ind w:left="720"/>
      </w:pPr>
    </w:p>
    <w:p w14:paraId="573BF973" w14:textId="02B0E291" w:rsidR="00BC60B3" w:rsidRDefault="00BC60B3" w:rsidP="00BC60B3">
      <w:pPr>
        <w:spacing w:before="120"/>
        <w:ind w:left="864"/>
      </w:pPr>
      <w:proofErr w:type="spellStart"/>
      <w:r>
        <w:t>Tembok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dan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 pada arena.</w:t>
      </w:r>
    </w:p>
    <w:p w14:paraId="046EB1B0" w14:textId="15FDEDAE" w:rsidR="00BC60B3" w:rsidRDefault="00BC60B3" w:rsidP="00BC60B3">
      <w:pPr>
        <w:pStyle w:val="Heading2"/>
      </w:pPr>
      <w:r>
        <w:t>Menu</w:t>
      </w:r>
    </w:p>
    <w:p w14:paraId="3A9F861B" w14:textId="0E0CDEC4" w:rsidR="00BC60B3" w:rsidRDefault="00BC60B3" w:rsidP="00D066CD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CE8F8C8" wp14:editId="64F8BBE7">
            <wp:simplePos x="0" y="0"/>
            <wp:positionH relativeFrom="margin">
              <wp:posOffset>1247775</wp:posOffset>
            </wp:positionH>
            <wp:positionV relativeFrom="paragraph">
              <wp:posOffset>38735</wp:posOffset>
            </wp:positionV>
            <wp:extent cx="546735" cy="342900"/>
            <wp:effectExtent l="0" t="0" r="5715" b="0"/>
            <wp:wrapTight wrapText="bothSides">
              <wp:wrapPolygon edited="0">
                <wp:start x="7526" y="0"/>
                <wp:lineTo x="0" y="2400"/>
                <wp:lineTo x="0" y="18000"/>
                <wp:lineTo x="6774" y="20400"/>
                <wp:lineTo x="14300" y="20400"/>
                <wp:lineTo x="21073" y="18000"/>
                <wp:lineTo x="21073" y="2400"/>
                <wp:lineTo x="13547" y="0"/>
                <wp:lineTo x="7526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6B736FF" wp14:editId="2467BF5F">
            <wp:simplePos x="0" y="0"/>
            <wp:positionH relativeFrom="margin">
              <wp:posOffset>628650</wp:posOffset>
            </wp:positionH>
            <wp:positionV relativeFrom="paragraph">
              <wp:posOffset>48260</wp:posOffset>
            </wp:positionV>
            <wp:extent cx="544830" cy="341630"/>
            <wp:effectExtent l="0" t="0" r="762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C57F6" w14:textId="6D78E166" w:rsidR="00D066CD" w:rsidRPr="00D066CD" w:rsidRDefault="00D066CD" w:rsidP="00D066CD"/>
    <w:p w14:paraId="4E777213" w14:textId="4CB6A920" w:rsidR="00BC60B3" w:rsidRDefault="00BC60B3" w:rsidP="00BC60B3">
      <w:pPr>
        <w:ind w:left="864"/>
      </w:pPr>
      <w:proofErr w:type="spellStart"/>
      <w:r>
        <w:t>Tombol</w:t>
      </w:r>
      <w:proofErr w:type="spellEnd"/>
      <w:r>
        <w:t xml:space="preserve"> start dan exit pada menu game.</w:t>
      </w:r>
    </w:p>
    <w:p w14:paraId="79336870" w14:textId="3F65C84D" w:rsidR="001962BC" w:rsidRDefault="001962BC" w:rsidP="001962BC">
      <w:pPr>
        <w:pStyle w:val="Heading2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DC29906" wp14:editId="6760F791">
            <wp:simplePos x="0" y="0"/>
            <wp:positionH relativeFrom="margin">
              <wp:posOffset>28575</wp:posOffset>
            </wp:positionH>
            <wp:positionV relativeFrom="paragraph">
              <wp:posOffset>330835</wp:posOffset>
            </wp:positionV>
            <wp:extent cx="5887085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28" y="21523"/>
                <wp:lineTo x="215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chanic G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me Flow</w:t>
      </w:r>
    </w:p>
    <w:p w14:paraId="3EC21AA6" w14:textId="7C0975FE" w:rsidR="001962BC" w:rsidRPr="001962BC" w:rsidRDefault="001962BC" w:rsidP="00E335D9">
      <w:pPr>
        <w:ind w:left="864" w:firstLine="576"/>
        <w:rPr>
          <w:rFonts w:cs="Times New Roman"/>
          <w:sz w:val="28"/>
        </w:rPr>
      </w:pPr>
      <w:bookmarkStart w:id="20" w:name="_GoBack"/>
      <w:bookmarkEnd w:id="20"/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Saat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player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membuka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</w:rPr>
        <w:t>game</w:t>
      </w:r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akan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muncul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menu </w:t>
      </w:r>
      <w:r>
        <w:rPr>
          <w:rStyle w:val="fontstyle01"/>
          <w:rFonts w:ascii="Times New Roman" w:hAnsi="Times New Roman" w:cs="Times New Roman"/>
          <w:sz w:val="24"/>
        </w:rPr>
        <w:t>Start</w:t>
      </w:r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atau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</w:rPr>
        <w:t>Exit</w:t>
      </w:r>
      <w:r w:rsidRPr="001962BC">
        <w:rPr>
          <w:rStyle w:val="fontstyle01"/>
          <w:rFonts w:ascii="Times New Roman" w:hAnsi="Times New Roman" w:cs="Times New Roman"/>
          <w:sz w:val="24"/>
        </w:rPr>
        <w:t xml:space="preserve">.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Klik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</w:rPr>
        <w:t>Start</w:t>
      </w:r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bermain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jika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permainan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selesai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maka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akan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dikembalikan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ke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main menu.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Klik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3B122B">
        <w:rPr>
          <w:rStyle w:val="fontstyle01"/>
          <w:rFonts w:ascii="Times New Roman" w:hAnsi="Times New Roman" w:cs="Times New Roman"/>
          <w:sz w:val="24"/>
        </w:rPr>
        <w:t>Exit</w:t>
      </w:r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keluar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1962BC"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 w:rsidRPr="001962BC">
        <w:rPr>
          <w:rStyle w:val="fontstyle01"/>
          <w:rFonts w:ascii="Times New Roman" w:hAnsi="Times New Roman" w:cs="Times New Roman"/>
          <w:sz w:val="24"/>
        </w:rPr>
        <w:t xml:space="preserve"> game.</w:t>
      </w:r>
    </w:p>
    <w:p w14:paraId="566AE085" w14:textId="033CEF0C" w:rsidR="00BA5AA3" w:rsidRDefault="00BA5AA3" w:rsidP="00BA5AA3">
      <w:pPr>
        <w:pStyle w:val="Heading1"/>
      </w:pPr>
      <w:bookmarkStart w:id="21" w:name="_Toc530254239"/>
      <w:r>
        <w:lastRenderedPageBreak/>
        <w:t>Levels</w:t>
      </w:r>
      <w:bookmarkEnd w:id="21"/>
    </w:p>
    <w:p w14:paraId="5D3436EA" w14:textId="4C1D1EB9" w:rsidR="00BA5AA3" w:rsidRDefault="00BA5AA3" w:rsidP="00BA5AA3">
      <w:pPr>
        <w:pStyle w:val="Heading2"/>
      </w:pPr>
      <w:bookmarkStart w:id="22" w:name="_Toc530254240"/>
      <w:r>
        <w:t xml:space="preserve">Level </w:t>
      </w:r>
      <w:proofErr w:type="spellStart"/>
      <w:r>
        <w:t>Desain</w:t>
      </w:r>
      <w:bookmarkEnd w:id="22"/>
      <w:proofErr w:type="spellEnd"/>
    </w:p>
    <w:p w14:paraId="372B9EBA" w14:textId="71CF934E" w:rsidR="00BA5AA3" w:rsidRDefault="00BA5AA3" w:rsidP="00BA5AA3">
      <w:pPr>
        <w:ind w:left="864"/>
      </w:pPr>
    </w:p>
    <w:p w14:paraId="1F7518BE" w14:textId="599E88DF" w:rsidR="00BA5AA3" w:rsidRDefault="001E345A" w:rsidP="00BA5AA3">
      <w:pPr>
        <w:pStyle w:val="Heading2"/>
      </w:pPr>
      <w:bookmarkStart w:id="23" w:name="_Toc530254241"/>
      <w:proofErr w:type="spellStart"/>
      <w:r>
        <w:t>Peningkatan</w:t>
      </w:r>
      <w:proofErr w:type="spellEnd"/>
      <w:r>
        <w:t xml:space="preserve"> </w:t>
      </w:r>
      <w:proofErr w:type="spellStart"/>
      <w:r>
        <w:t>Kesulitan</w:t>
      </w:r>
      <w:bookmarkEnd w:id="23"/>
      <w:proofErr w:type="spellEnd"/>
    </w:p>
    <w:p w14:paraId="6A42FC53" w14:textId="77777777" w:rsidR="001E345A" w:rsidRDefault="001E345A" w:rsidP="001E345A"/>
    <w:p w14:paraId="26D6EB0C" w14:textId="77777777" w:rsidR="001E345A" w:rsidRDefault="001E345A" w:rsidP="001E345A">
      <w:pPr>
        <w:pStyle w:val="Heading2"/>
      </w:pPr>
      <w:bookmarkStart w:id="24" w:name="_Toc530254242"/>
      <w:r>
        <w:t>Game Interface</w:t>
      </w:r>
      <w:bookmarkEnd w:id="24"/>
    </w:p>
    <w:p w14:paraId="1E03FE9B" w14:textId="77777777" w:rsidR="001E345A" w:rsidRDefault="001E345A" w:rsidP="001E345A"/>
    <w:p w14:paraId="1A4B5295" w14:textId="77777777" w:rsidR="001E345A" w:rsidRDefault="001E345A" w:rsidP="001E345A">
      <w:pPr>
        <w:pStyle w:val="Heading1"/>
      </w:pPr>
      <w:bookmarkStart w:id="25" w:name="_Toc530254243"/>
      <w:r>
        <w:t>Market Analysis</w:t>
      </w:r>
      <w:bookmarkEnd w:id="25"/>
    </w:p>
    <w:p w14:paraId="56ABE28A" w14:textId="77777777" w:rsidR="001E345A" w:rsidRDefault="001E345A" w:rsidP="001E345A">
      <w:pPr>
        <w:pStyle w:val="Heading2"/>
      </w:pPr>
      <w:bookmarkStart w:id="26" w:name="_Toc530254244"/>
      <w:r>
        <w:t>Competitive Analysis</w:t>
      </w:r>
      <w:bookmarkEnd w:id="26"/>
    </w:p>
    <w:p w14:paraId="1B1E9BC1" w14:textId="77777777" w:rsidR="001E345A" w:rsidRDefault="001E345A" w:rsidP="001E345A"/>
    <w:p w14:paraId="004A09DE" w14:textId="77777777" w:rsidR="001E345A" w:rsidRDefault="001E345A" w:rsidP="001E345A">
      <w:pPr>
        <w:pStyle w:val="Heading2"/>
      </w:pPr>
      <w:bookmarkStart w:id="27" w:name="_Toc530254245"/>
      <w:r>
        <w:t>Monetization</w:t>
      </w:r>
      <w:bookmarkEnd w:id="27"/>
    </w:p>
    <w:p w14:paraId="33693974" w14:textId="77777777" w:rsidR="001E345A" w:rsidRDefault="001E345A" w:rsidP="001E345A">
      <w:pPr>
        <w:pStyle w:val="ListParagraph"/>
        <w:numPr>
          <w:ilvl w:val="0"/>
          <w:numId w:val="3"/>
        </w:numPr>
      </w:pPr>
      <w:proofErr w:type="spellStart"/>
      <w:r>
        <w:t>Pemasangan</w:t>
      </w:r>
      <w:proofErr w:type="spellEnd"/>
      <w:r>
        <w:t xml:space="preserve"> Ads / </w:t>
      </w:r>
      <w:proofErr w:type="spellStart"/>
      <w:r>
        <w:t>iklan</w:t>
      </w:r>
      <w:proofErr w:type="spellEnd"/>
    </w:p>
    <w:p w14:paraId="66CDECA2" w14:textId="435318BD" w:rsidR="001E345A" w:rsidRDefault="001962BC" w:rsidP="00A16554">
      <w:pPr>
        <w:pStyle w:val="ListParagraph"/>
        <w:ind w:left="158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992C13" wp14:editId="1513C789">
            <wp:simplePos x="0" y="0"/>
            <wp:positionH relativeFrom="margin">
              <wp:posOffset>28575</wp:posOffset>
            </wp:positionH>
            <wp:positionV relativeFrom="margin">
              <wp:posOffset>15201900</wp:posOffset>
            </wp:positionV>
            <wp:extent cx="5887085" cy="26574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chanic G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BF4BF" w14:textId="77777777" w:rsidR="001E345A" w:rsidRDefault="001E345A" w:rsidP="001E345A">
      <w:pPr>
        <w:pStyle w:val="Heading1"/>
      </w:pPr>
      <w:bookmarkStart w:id="28" w:name="_Toc530254246"/>
      <w:r>
        <w:t>Assets List</w:t>
      </w:r>
      <w:bookmarkEnd w:id="28"/>
    </w:p>
    <w:p w14:paraId="50E8FA75" w14:textId="77777777" w:rsidR="001E345A" w:rsidRDefault="00A16554" w:rsidP="00A16554">
      <w:pPr>
        <w:ind w:firstLine="450"/>
      </w:pPr>
      <w:r>
        <w:rPr>
          <w:noProof/>
        </w:rPr>
        <w:drawing>
          <wp:inline distT="0" distB="0" distL="0" distR="0" wp14:anchorId="1B4AD37B" wp14:editId="209FE8DB">
            <wp:extent cx="5943600" cy="1648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47C1" w14:textId="77777777" w:rsidR="001E345A" w:rsidRDefault="001E345A" w:rsidP="00247F44">
      <w:pPr>
        <w:pStyle w:val="Heading1"/>
      </w:pPr>
      <w:bookmarkStart w:id="29" w:name="_Toc530254247"/>
      <w:r>
        <w:lastRenderedPageBreak/>
        <w:t>Timeline</w:t>
      </w:r>
      <w:bookmarkEnd w:id="29"/>
    </w:p>
    <w:p w14:paraId="08166426" w14:textId="77777777" w:rsidR="00247F44" w:rsidRDefault="00CE0CD7" w:rsidP="00CE0CD7">
      <w:pPr>
        <w:ind w:firstLine="450"/>
      </w:pPr>
      <w:r>
        <w:rPr>
          <w:noProof/>
        </w:rPr>
        <w:drawing>
          <wp:inline distT="0" distB="0" distL="0" distR="0" wp14:anchorId="31B4E4DD" wp14:editId="03BCBAD2">
            <wp:extent cx="594360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BFA6" w14:textId="77777777" w:rsidR="001E345A" w:rsidRDefault="001E345A" w:rsidP="001E345A">
      <w:pPr>
        <w:pStyle w:val="Heading1"/>
      </w:pPr>
      <w:bookmarkStart w:id="30" w:name="_Toc530254248"/>
      <w:r>
        <w:t>Cost Analysis</w:t>
      </w:r>
      <w:bookmarkEnd w:id="30"/>
    </w:p>
    <w:p w14:paraId="2A2125D6" w14:textId="77777777" w:rsidR="00FA3E25" w:rsidRDefault="0033133B" w:rsidP="00FA3E25">
      <w:pPr>
        <w:ind w:left="432"/>
      </w:pPr>
      <w:r>
        <w:t>Resource Cost</w:t>
      </w:r>
    </w:p>
    <w:p w14:paraId="54B5571C" w14:textId="77777777" w:rsidR="0033133B" w:rsidRPr="00FC6720" w:rsidRDefault="00830889" w:rsidP="0033133B">
      <w:pPr>
        <w:ind w:left="432"/>
      </w:pPr>
      <w:r>
        <w:rPr>
          <w:noProof/>
        </w:rPr>
        <w:drawing>
          <wp:inline distT="0" distB="0" distL="0" distR="0" wp14:anchorId="7A57B72B" wp14:editId="121AE542">
            <wp:extent cx="5943600" cy="1559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33B" w:rsidRPr="00FC6720" w:rsidSect="00AF05F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BDBBB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1pt;height:16.5pt" o:bullet="t">
        <v:imagedata r:id="rId1" o:title="api"/>
      </v:shape>
    </w:pict>
  </w:numPicBullet>
  <w:abstractNum w:abstractNumId="0" w15:restartNumberingAfterBreak="0">
    <w:nsid w:val="04D63334"/>
    <w:multiLevelType w:val="hybridMultilevel"/>
    <w:tmpl w:val="1FF8E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3257731E"/>
    <w:multiLevelType w:val="hybridMultilevel"/>
    <w:tmpl w:val="364438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FF5634"/>
    <w:multiLevelType w:val="hybridMultilevel"/>
    <w:tmpl w:val="930255D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E0F2C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19"/>
    <w:rsid w:val="00046265"/>
    <w:rsid w:val="00051401"/>
    <w:rsid w:val="000A472A"/>
    <w:rsid w:val="00142242"/>
    <w:rsid w:val="001962BC"/>
    <w:rsid w:val="001A5D19"/>
    <w:rsid w:val="001E345A"/>
    <w:rsid w:val="00247F44"/>
    <w:rsid w:val="002A05D0"/>
    <w:rsid w:val="002D6411"/>
    <w:rsid w:val="00312259"/>
    <w:rsid w:val="0033133B"/>
    <w:rsid w:val="003B122B"/>
    <w:rsid w:val="003D5789"/>
    <w:rsid w:val="003E4284"/>
    <w:rsid w:val="004F4AAE"/>
    <w:rsid w:val="00653456"/>
    <w:rsid w:val="00823D19"/>
    <w:rsid w:val="00830889"/>
    <w:rsid w:val="008819D6"/>
    <w:rsid w:val="009E374A"/>
    <w:rsid w:val="00A16554"/>
    <w:rsid w:val="00AF05FD"/>
    <w:rsid w:val="00BA5AA3"/>
    <w:rsid w:val="00BC60B3"/>
    <w:rsid w:val="00BE1D90"/>
    <w:rsid w:val="00CE0CD7"/>
    <w:rsid w:val="00D066CD"/>
    <w:rsid w:val="00E335D9"/>
    <w:rsid w:val="00E33EC4"/>
    <w:rsid w:val="00E54C9B"/>
    <w:rsid w:val="00FA3E25"/>
    <w:rsid w:val="00FC6720"/>
    <w:rsid w:val="00FC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4074"/>
  <w15:chartTrackingRefBased/>
  <w15:docId w15:val="{8D35089F-7A62-433C-B4EA-507C5DEE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D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D1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74A"/>
    <w:pPr>
      <w:keepNext/>
      <w:keepLines/>
      <w:numPr>
        <w:ilvl w:val="1"/>
        <w:numId w:val="2"/>
      </w:numPr>
      <w:spacing w:before="40" w:after="0" w:line="360" w:lineRule="auto"/>
      <w:ind w:left="864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D1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D1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D1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D1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D1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D1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D1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3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3D1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74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823D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3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D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D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D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D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D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D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4A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4AA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F4AA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F4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A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F4AA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962B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EC5D-1CC3-4C00-B3D4-E246CAC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ain Dokumen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ain Dokumen</dc:title>
  <dc:subject/>
  <dc:creator>heru.mh12@gmail.com</dc:creator>
  <cp:keywords/>
  <dc:description/>
  <cp:lastModifiedBy>Bagus Surya Utama</cp:lastModifiedBy>
  <cp:revision>18</cp:revision>
  <dcterms:created xsi:type="dcterms:W3CDTF">2018-11-12T15:24:00Z</dcterms:created>
  <dcterms:modified xsi:type="dcterms:W3CDTF">2018-11-18T13:03:00Z</dcterms:modified>
  <cp:category/>
</cp:coreProperties>
</file>